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55" w:rsidRDefault="00294755" w:rsidP="00294755">
      <w:pPr>
        <w:jc w:val="center"/>
        <w:rPr>
          <w:b/>
          <w:sz w:val="28"/>
          <w:szCs w:val="28"/>
        </w:rPr>
      </w:pPr>
    </w:p>
    <w:p w:rsidR="004B0CF6" w:rsidRDefault="004B0CF6" w:rsidP="00294755">
      <w:pPr>
        <w:jc w:val="center"/>
        <w:rPr>
          <w:b/>
          <w:sz w:val="28"/>
          <w:szCs w:val="28"/>
        </w:rPr>
      </w:pPr>
    </w:p>
    <w:p w:rsidR="004B0CF6" w:rsidRDefault="004B0CF6" w:rsidP="00294755">
      <w:pPr>
        <w:jc w:val="center"/>
        <w:rPr>
          <w:b/>
          <w:sz w:val="28"/>
          <w:szCs w:val="28"/>
        </w:rPr>
      </w:pPr>
    </w:p>
    <w:p w:rsidR="004B0CF6" w:rsidRDefault="004B0CF6" w:rsidP="00294755">
      <w:pPr>
        <w:jc w:val="center"/>
        <w:rPr>
          <w:b/>
          <w:sz w:val="28"/>
          <w:szCs w:val="28"/>
        </w:rPr>
      </w:pPr>
    </w:p>
    <w:p w:rsidR="008F397C" w:rsidRDefault="008F397C" w:rsidP="00294755">
      <w:pPr>
        <w:jc w:val="center"/>
        <w:rPr>
          <w:b/>
          <w:sz w:val="28"/>
          <w:szCs w:val="28"/>
        </w:rPr>
      </w:pPr>
    </w:p>
    <w:p w:rsidR="00294755" w:rsidRDefault="00294755" w:rsidP="00294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94755" w:rsidRDefault="00294755" w:rsidP="00294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ЧЕРНОВСКОГО СЕЛЬСКОГО ПОСЕЛЕНИЯ</w:t>
      </w:r>
    </w:p>
    <w:p w:rsidR="00294755" w:rsidRDefault="00294755" w:rsidP="00294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СОСНОВСКОГО МУНИЦИПАЛЬНОГО РАЙОНА</w:t>
      </w:r>
    </w:p>
    <w:p w:rsidR="00294755" w:rsidRDefault="00294755" w:rsidP="00294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 КРАЯ</w:t>
      </w:r>
    </w:p>
    <w:p w:rsidR="00294755" w:rsidRDefault="00294755" w:rsidP="00294755">
      <w:pPr>
        <w:jc w:val="both"/>
        <w:rPr>
          <w:b/>
          <w:sz w:val="28"/>
          <w:szCs w:val="28"/>
        </w:rPr>
      </w:pPr>
    </w:p>
    <w:p w:rsidR="00294755" w:rsidRDefault="00294755" w:rsidP="002947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A8002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0</w:t>
      </w:r>
      <w:r w:rsidR="00A800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A8002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                                                              № 2</w:t>
      </w:r>
    </w:p>
    <w:p w:rsidR="00294755" w:rsidRDefault="00294755" w:rsidP="00294755">
      <w:pPr>
        <w:jc w:val="both"/>
        <w:rPr>
          <w:b/>
          <w:sz w:val="28"/>
          <w:szCs w:val="28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294755" w:rsidTr="00294755">
        <w:tc>
          <w:tcPr>
            <w:tcW w:w="5211" w:type="dxa"/>
            <w:hideMark/>
          </w:tcPr>
          <w:p w:rsidR="00294755" w:rsidRDefault="002947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Об утверждении плана антинаркотических мероприятий на территории муниципального образования Черновское сельское поселение</w:t>
            </w:r>
          </w:p>
        </w:tc>
        <w:tc>
          <w:tcPr>
            <w:tcW w:w="3969" w:type="dxa"/>
          </w:tcPr>
          <w:p w:rsidR="00294755" w:rsidRDefault="0029475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94755" w:rsidRDefault="00294755" w:rsidP="00294755">
      <w:pPr>
        <w:rPr>
          <w:b/>
        </w:rPr>
      </w:pPr>
    </w:p>
    <w:p w:rsidR="00294755" w:rsidRDefault="00294755" w:rsidP="007C5B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В  целях минимизации угрозы распространения наркомании, руководствуясь Указами Президента Российской Федерации от 09.06.2010 № 690 «об утверждении стратегии государственной антинаркотической политики Российской Федерации до 2020 года», от 18.10.2007 № 1374 «О дополнительных мерах по противодействию незаконному обороту наркотических средств, психотропных веществ» администрация Черновского сельского поселения ПОСТАНОВЛЯЕТ:</w:t>
      </w:r>
    </w:p>
    <w:p w:rsidR="00294755" w:rsidRDefault="00294755" w:rsidP="007C5B02">
      <w:pPr>
        <w:pStyle w:val="a3"/>
        <w:numPr>
          <w:ilvl w:val="0"/>
          <w:numId w:val="1"/>
        </w:numPr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антинаркотической</w:t>
      </w:r>
      <w:r w:rsidR="00A8002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ри администрации Черновского сельского поселения (приложение 1).</w:t>
      </w:r>
    </w:p>
    <w:p w:rsidR="00294755" w:rsidRDefault="00294755" w:rsidP="007C5B02">
      <w:pPr>
        <w:pStyle w:val="a3"/>
        <w:numPr>
          <w:ilvl w:val="0"/>
          <w:numId w:val="1"/>
        </w:numPr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антинаркотической комиссии при администрации Черновского сельского поселения (приложение 2).</w:t>
      </w:r>
    </w:p>
    <w:p w:rsidR="00294755" w:rsidRDefault="00294755" w:rsidP="007C5B02">
      <w:pPr>
        <w:pStyle w:val="a3"/>
        <w:numPr>
          <w:ilvl w:val="0"/>
          <w:numId w:val="1"/>
        </w:numPr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антинаркотических мероприятий на территории муниципального образования Черновского сельского поселения на 201</w:t>
      </w:r>
      <w:r w:rsidR="00A80024">
        <w:rPr>
          <w:sz w:val="28"/>
          <w:szCs w:val="28"/>
        </w:rPr>
        <w:t>5</w:t>
      </w:r>
      <w:r>
        <w:rPr>
          <w:sz w:val="28"/>
          <w:szCs w:val="28"/>
        </w:rPr>
        <w:t>год.</w:t>
      </w:r>
    </w:p>
    <w:p w:rsidR="00294755" w:rsidRDefault="00294755" w:rsidP="007C5B02">
      <w:pPr>
        <w:pStyle w:val="a3"/>
        <w:numPr>
          <w:ilvl w:val="0"/>
          <w:numId w:val="1"/>
        </w:numPr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и опубликованию на официальном сайте администрации Черновского сельского поселения в сети Интернет.</w:t>
      </w:r>
    </w:p>
    <w:p w:rsidR="00294755" w:rsidRDefault="00294755" w:rsidP="007C5B02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над исполнением постановления оставляю за собой.</w:t>
      </w:r>
    </w:p>
    <w:p w:rsidR="00294755" w:rsidRDefault="00294755" w:rsidP="007C5B02">
      <w:pPr>
        <w:ind w:left="765"/>
        <w:jc w:val="both"/>
        <w:rPr>
          <w:sz w:val="28"/>
          <w:szCs w:val="28"/>
        </w:rPr>
      </w:pPr>
    </w:p>
    <w:p w:rsidR="00294755" w:rsidRDefault="00294755" w:rsidP="00294755">
      <w:pPr>
        <w:ind w:left="765"/>
      </w:pPr>
    </w:p>
    <w:p w:rsidR="00294755" w:rsidRDefault="00294755" w:rsidP="00294755">
      <w:pPr>
        <w:ind w:left="765"/>
      </w:pPr>
    </w:p>
    <w:p w:rsidR="00294755" w:rsidRDefault="00294755" w:rsidP="00294755">
      <w:pPr>
        <w:ind w:left="765"/>
      </w:pPr>
    </w:p>
    <w:p w:rsidR="00294755" w:rsidRDefault="00294755" w:rsidP="00294755">
      <w:pPr>
        <w:ind w:left="765"/>
      </w:pPr>
    </w:p>
    <w:p w:rsidR="00294755" w:rsidRDefault="00294755" w:rsidP="0029475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94755" w:rsidRDefault="00294755" w:rsidP="00294755">
      <w:pPr>
        <w:rPr>
          <w:sz w:val="28"/>
          <w:szCs w:val="28"/>
        </w:rPr>
      </w:pPr>
      <w:r>
        <w:rPr>
          <w:sz w:val="28"/>
          <w:szCs w:val="28"/>
        </w:rPr>
        <w:t xml:space="preserve">Черновского сельского поселения                                               </w:t>
      </w:r>
      <w:proofErr w:type="spellStart"/>
      <w:r>
        <w:rPr>
          <w:sz w:val="28"/>
          <w:szCs w:val="28"/>
        </w:rPr>
        <w:t>С.М.Кулаков</w:t>
      </w:r>
      <w:proofErr w:type="spellEnd"/>
      <w:r>
        <w:rPr>
          <w:sz w:val="28"/>
          <w:szCs w:val="28"/>
        </w:rPr>
        <w:t xml:space="preserve"> </w:t>
      </w:r>
    </w:p>
    <w:p w:rsidR="00294755" w:rsidRDefault="00294755" w:rsidP="00294755"/>
    <w:p w:rsidR="00294755" w:rsidRDefault="00294755" w:rsidP="00294755"/>
    <w:p w:rsidR="00294755" w:rsidRDefault="00294755" w:rsidP="00294755"/>
    <w:p w:rsidR="00294755" w:rsidRDefault="00294755" w:rsidP="00294755"/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10B6" w:rsidRPr="008B10B6" w:rsidTr="008B10B6">
        <w:tc>
          <w:tcPr>
            <w:tcW w:w="4785" w:type="dxa"/>
          </w:tcPr>
          <w:p w:rsidR="008B10B6" w:rsidRPr="008B10B6" w:rsidRDefault="008B10B6" w:rsidP="008B10B6">
            <w:pPr>
              <w:rPr>
                <w:lang w:eastAsia="en-US"/>
              </w:rPr>
            </w:pPr>
          </w:p>
        </w:tc>
        <w:tc>
          <w:tcPr>
            <w:tcW w:w="4786" w:type="dxa"/>
            <w:hideMark/>
          </w:tcPr>
          <w:p w:rsidR="008B10B6" w:rsidRPr="008B10B6" w:rsidRDefault="008B10B6" w:rsidP="008B10B6">
            <w:pPr>
              <w:jc w:val="right"/>
              <w:rPr>
                <w:lang w:eastAsia="en-US"/>
              </w:rPr>
            </w:pPr>
            <w:r w:rsidRPr="008B10B6">
              <w:rPr>
                <w:lang w:eastAsia="en-US"/>
              </w:rPr>
              <w:t xml:space="preserve">Приложение 1 </w:t>
            </w:r>
          </w:p>
          <w:p w:rsidR="008B10B6" w:rsidRPr="008B10B6" w:rsidRDefault="008B10B6" w:rsidP="008B10B6">
            <w:pPr>
              <w:jc w:val="right"/>
              <w:rPr>
                <w:lang w:eastAsia="en-US"/>
              </w:rPr>
            </w:pPr>
            <w:r w:rsidRPr="008B10B6">
              <w:rPr>
                <w:lang w:eastAsia="en-US"/>
              </w:rPr>
              <w:t xml:space="preserve">к постановлению администрации Черновского сельского поселения </w:t>
            </w:r>
          </w:p>
          <w:p w:rsidR="008B10B6" w:rsidRPr="008B10B6" w:rsidRDefault="008B10B6" w:rsidP="00A80024">
            <w:pPr>
              <w:jc w:val="right"/>
              <w:rPr>
                <w:lang w:eastAsia="en-US"/>
              </w:rPr>
            </w:pPr>
            <w:r w:rsidRPr="008B10B6">
              <w:rPr>
                <w:lang w:eastAsia="en-US"/>
              </w:rPr>
              <w:t xml:space="preserve">от </w:t>
            </w:r>
            <w:r w:rsidR="00A80024">
              <w:rPr>
                <w:lang w:eastAsia="en-US"/>
              </w:rPr>
              <w:t>22</w:t>
            </w:r>
            <w:r w:rsidRPr="008B10B6">
              <w:rPr>
                <w:lang w:eastAsia="en-US"/>
              </w:rPr>
              <w:t>.0</w:t>
            </w:r>
            <w:r w:rsidR="00A80024">
              <w:rPr>
                <w:lang w:eastAsia="en-US"/>
              </w:rPr>
              <w:t>1</w:t>
            </w:r>
            <w:r w:rsidRPr="008B10B6">
              <w:rPr>
                <w:lang w:eastAsia="en-US"/>
              </w:rPr>
              <w:t>.201</w:t>
            </w:r>
            <w:r w:rsidR="00A80024">
              <w:rPr>
                <w:lang w:eastAsia="en-US"/>
              </w:rPr>
              <w:t>5</w:t>
            </w:r>
            <w:r w:rsidRPr="008B10B6">
              <w:rPr>
                <w:lang w:eastAsia="en-US"/>
              </w:rPr>
              <w:t xml:space="preserve"> № 2</w:t>
            </w:r>
          </w:p>
        </w:tc>
      </w:tr>
    </w:tbl>
    <w:p w:rsidR="008B10B6" w:rsidRPr="008B10B6" w:rsidRDefault="008B10B6" w:rsidP="008B10B6">
      <w:r w:rsidRPr="008B10B6">
        <w:t xml:space="preserve">                                                                                          </w:t>
      </w:r>
    </w:p>
    <w:p w:rsidR="008B10B6" w:rsidRPr="008B10B6" w:rsidRDefault="008B10B6" w:rsidP="008B10B6">
      <w:pPr>
        <w:jc w:val="center"/>
        <w:rPr>
          <w:b/>
          <w:sz w:val="28"/>
          <w:szCs w:val="28"/>
        </w:rPr>
      </w:pPr>
      <w:r w:rsidRPr="008B10B6">
        <w:rPr>
          <w:b/>
          <w:sz w:val="28"/>
          <w:szCs w:val="28"/>
        </w:rPr>
        <w:t xml:space="preserve">Состав </w:t>
      </w:r>
    </w:p>
    <w:p w:rsidR="008B10B6" w:rsidRPr="008B10B6" w:rsidRDefault="008B10B6" w:rsidP="008B10B6">
      <w:pPr>
        <w:jc w:val="center"/>
        <w:rPr>
          <w:b/>
          <w:sz w:val="28"/>
          <w:szCs w:val="28"/>
        </w:rPr>
      </w:pPr>
      <w:r w:rsidRPr="008B10B6">
        <w:rPr>
          <w:b/>
          <w:sz w:val="28"/>
          <w:szCs w:val="28"/>
        </w:rPr>
        <w:t>антинаркотической комиссии администрации Черновского сельского поселения</w:t>
      </w:r>
    </w:p>
    <w:p w:rsidR="008B10B6" w:rsidRPr="008B10B6" w:rsidRDefault="008B10B6" w:rsidP="008B10B6">
      <w:r w:rsidRPr="008B10B6">
        <w:t xml:space="preserve">  </w:t>
      </w:r>
    </w:p>
    <w:tbl>
      <w:tblPr>
        <w:tblStyle w:val="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8B10B6" w:rsidRPr="008B10B6" w:rsidTr="008B10B6">
        <w:tc>
          <w:tcPr>
            <w:tcW w:w="3652" w:type="dxa"/>
            <w:hideMark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  <w:r w:rsidRPr="008B10B6">
              <w:rPr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954" w:type="dxa"/>
            <w:hideMark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  <w:r w:rsidRPr="008B10B6">
              <w:rPr>
                <w:sz w:val="28"/>
                <w:szCs w:val="28"/>
                <w:lang w:eastAsia="en-US"/>
              </w:rPr>
              <w:t>- Кулаков Сергей Михайлович, глава администрации Черновского сельского поселения</w:t>
            </w:r>
          </w:p>
        </w:tc>
      </w:tr>
      <w:tr w:rsidR="008B10B6" w:rsidRPr="008B10B6" w:rsidTr="008B10B6">
        <w:tc>
          <w:tcPr>
            <w:tcW w:w="3652" w:type="dxa"/>
            <w:hideMark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  <w:r w:rsidRPr="008B10B6">
              <w:rPr>
                <w:sz w:val="28"/>
                <w:szCs w:val="28"/>
                <w:lang w:eastAsia="en-US"/>
              </w:rPr>
              <w:t>Заместитель председателя</w:t>
            </w:r>
          </w:p>
        </w:tc>
        <w:tc>
          <w:tcPr>
            <w:tcW w:w="5954" w:type="dxa"/>
            <w:hideMark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  <w:r w:rsidRPr="008B10B6">
              <w:rPr>
                <w:sz w:val="28"/>
                <w:szCs w:val="28"/>
                <w:lang w:eastAsia="en-US"/>
              </w:rPr>
              <w:t>- Зорина Марина Васильевна, депутат Совета депутатов Черновского сельского поселения 3 созыва (по согласованию)</w:t>
            </w:r>
          </w:p>
        </w:tc>
      </w:tr>
      <w:tr w:rsidR="008B10B6" w:rsidRPr="008B10B6" w:rsidTr="008B10B6">
        <w:tc>
          <w:tcPr>
            <w:tcW w:w="3652" w:type="dxa"/>
            <w:hideMark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  <w:r w:rsidRPr="008B10B6">
              <w:rPr>
                <w:sz w:val="28"/>
                <w:szCs w:val="28"/>
                <w:lang w:eastAsia="en-US"/>
              </w:rPr>
              <w:t>Секретарь</w:t>
            </w:r>
          </w:p>
        </w:tc>
        <w:tc>
          <w:tcPr>
            <w:tcW w:w="5954" w:type="dxa"/>
            <w:hideMark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  <w:r w:rsidRPr="008B10B6">
              <w:rPr>
                <w:sz w:val="28"/>
                <w:szCs w:val="28"/>
                <w:lang w:eastAsia="en-US"/>
              </w:rPr>
              <w:t>- Литвинова Татьяна Константиновна, специалист администрации Черновского сельского поселения</w:t>
            </w:r>
          </w:p>
        </w:tc>
      </w:tr>
      <w:tr w:rsidR="008B10B6" w:rsidRPr="008B10B6" w:rsidTr="008B10B6">
        <w:tc>
          <w:tcPr>
            <w:tcW w:w="3652" w:type="dxa"/>
            <w:hideMark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  <w:r w:rsidRPr="008B10B6">
              <w:rPr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5954" w:type="dxa"/>
            <w:hideMark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  <w:r w:rsidRPr="008B10B6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8B10B6">
              <w:rPr>
                <w:sz w:val="28"/>
                <w:szCs w:val="28"/>
                <w:lang w:eastAsia="en-US"/>
              </w:rPr>
              <w:t>Васева</w:t>
            </w:r>
            <w:proofErr w:type="spellEnd"/>
            <w:r w:rsidRPr="008B10B6">
              <w:rPr>
                <w:sz w:val="28"/>
                <w:szCs w:val="28"/>
                <w:lang w:eastAsia="en-US"/>
              </w:rPr>
              <w:t xml:space="preserve"> Надежда Борисовна, директор МБУК «</w:t>
            </w:r>
            <w:proofErr w:type="spellStart"/>
            <w:r w:rsidRPr="008B10B6">
              <w:rPr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8B10B6">
              <w:rPr>
                <w:sz w:val="28"/>
                <w:szCs w:val="28"/>
                <w:lang w:eastAsia="en-US"/>
              </w:rPr>
              <w:t xml:space="preserve"> сельская библиотека им. </w:t>
            </w:r>
            <w:proofErr w:type="spellStart"/>
            <w:r w:rsidRPr="008B10B6">
              <w:rPr>
                <w:sz w:val="28"/>
                <w:szCs w:val="28"/>
                <w:lang w:eastAsia="en-US"/>
              </w:rPr>
              <w:t>Ф.Ф.Павленкова</w:t>
            </w:r>
            <w:proofErr w:type="spellEnd"/>
            <w:r w:rsidRPr="008B10B6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B10B6" w:rsidRPr="008B10B6" w:rsidTr="008B10B6">
        <w:tc>
          <w:tcPr>
            <w:tcW w:w="3652" w:type="dxa"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  <w:r w:rsidRPr="008B10B6">
              <w:rPr>
                <w:sz w:val="28"/>
                <w:szCs w:val="28"/>
                <w:lang w:eastAsia="en-US"/>
              </w:rPr>
              <w:t xml:space="preserve">- Глазырин  Алексей Иванович, старший участковый уполномоченный полиции (дислокация </w:t>
            </w:r>
            <w:proofErr w:type="gramStart"/>
            <w:r w:rsidRPr="008B10B6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8B10B6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8B10B6">
              <w:rPr>
                <w:sz w:val="28"/>
                <w:szCs w:val="28"/>
                <w:lang w:eastAsia="en-US"/>
              </w:rPr>
              <w:t>Большая</w:t>
            </w:r>
            <w:proofErr w:type="gramEnd"/>
            <w:r w:rsidRPr="008B10B6">
              <w:rPr>
                <w:sz w:val="28"/>
                <w:szCs w:val="28"/>
                <w:lang w:eastAsia="en-US"/>
              </w:rPr>
              <w:t xml:space="preserve"> Соснова) МО МВД РФ «</w:t>
            </w:r>
            <w:proofErr w:type="spellStart"/>
            <w:r w:rsidRPr="008B10B6">
              <w:rPr>
                <w:sz w:val="28"/>
                <w:szCs w:val="28"/>
                <w:lang w:eastAsia="en-US"/>
              </w:rPr>
              <w:t>Очерский</w:t>
            </w:r>
            <w:proofErr w:type="spellEnd"/>
            <w:r w:rsidRPr="008B10B6">
              <w:rPr>
                <w:sz w:val="28"/>
                <w:szCs w:val="28"/>
                <w:lang w:eastAsia="en-US"/>
              </w:rPr>
              <w:t>» (по согласованию)</w:t>
            </w:r>
          </w:p>
        </w:tc>
      </w:tr>
      <w:tr w:rsidR="008B10B6" w:rsidRPr="008B10B6" w:rsidTr="008B10B6">
        <w:tc>
          <w:tcPr>
            <w:tcW w:w="3652" w:type="dxa"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  <w:r w:rsidRPr="008B10B6">
              <w:rPr>
                <w:sz w:val="28"/>
                <w:szCs w:val="28"/>
                <w:lang w:eastAsia="en-US"/>
              </w:rPr>
              <w:t>- Зайцева Алена Борисовна, директор МБУК «Черновской сельский дом культуры»</w:t>
            </w:r>
          </w:p>
        </w:tc>
      </w:tr>
      <w:tr w:rsidR="008B10B6" w:rsidRPr="008B10B6" w:rsidTr="008B10B6">
        <w:tc>
          <w:tcPr>
            <w:tcW w:w="3652" w:type="dxa"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8B10B6" w:rsidRPr="008B10B6" w:rsidRDefault="008B10B6" w:rsidP="008B10B6">
            <w:pPr>
              <w:rPr>
                <w:sz w:val="28"/>
                <w:szCs w:val="28"/>
                <w:lang w:eastAsia="en-US"/>
              </w:rPr>
            </w:pPr>
            <w:r w:rsidRPr="008B10B6">
              <w:rPr>
                <w:sz w:val="28"/>
                <w:szCs w:val="28"/>
                <w:lang w:eastAsia="en-US"/>
              </w:rPr>
              <w:t>- Тресков Алексей Викторович, директор МБОУ «</w:t>
            </w:r>
            <w:proofErr w:type="spellStart"/>
            <w:r w:rsidRPr="008B10B6">
              <w:rPr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8B10B6">
              <w:rPr>
                <w:sz w:val="28"/>
                <w:szCs w:val="28"/>
                <w:lang w:eastAsia="en-US"/>
              </w:rPr>
              <w:t xml:space="preserve"> средняя общеобразовательная школа им А.С. Пушкина» (по согласованию)</w:t>
            </w:r>
          </w:p>
        </w:tc>
      </w:tr>
    </w:tbl>
    <w:p w:rsidR="008B10B6" w:rsidRPr="008B10B6" w:rsidRDefault="008B10B6" w:rsidP="008B10B6">
      <w:pPr>
        <w:rPr>
          <w:sz w:val="28"/>
          <w:szCs w:val="28"/>
        </w:rPr>
      </w:pPr>
    </w:p>
    <w:p w:rsidR="008B10B6" w:rsidRDefault="008B10B6" w:rsidP="008B10B6">
      <w:pPr>
        <w:rPr>
          <w:sz w:val="28"/>
          <w:szCs w:val="28"/>
        </w:rPr>
      </w:pPr>
    </w:p>
    <w:p w:rsidR="007C5B02" w:rsidRDefault="007C5B02" w:rsidP="008B10B6">
      <w:pPr>
        <w:rPr>
          <w:sz w:val="28"/>
          <w:szCs w:val="28"/>
        </w:rPr>
      </w:pPr>
    </w:p>
    <w:p w:rsidR="007C5B02" w:rsidRDefault="007C5B02" w:rsidP="008B10B6">
      <w:pPr>
        <w:rPr>
          <w:sz w:val="28"/>
          <w:szCs w:val="28"/>
        </w:rPr>
      </w:pPr>
    </w:p>
    <w:p w:rsidR="007C5B02" w:rsidRDefault="007C5B02" w:rsidP="008B10B6">
      <w:pPr>
        <w:rPr>
          <w:sz w:val="28"/>
          <w:szCs w:val="28"/>
        </w:rPr>
      </w:pPr>
    </w:p>
    <w:p w:rsidR="007C5B02" w:rsidRDefault="007C5B02" w:rsidP="008B10B6">
      <w:pPr>
        <w:rPr>
          <w:sz w:val="28"/>
          <w:szCs w:val="28"/>
        </w:rPr>
      </w:pPr>
    </w:p>
    <w:p w:rsidR="007C5B02" w:rsidRDefault="007C5B02" w:rsidP="008B10B6">
      <w:pPr>
        <w:rPr>
          <w:sz w:val="28"/>
          <w:szCs w:val="28"/>
        </w:rPr>
      </w:pPr>
    </w:p>
    <w:p w:rsidR="007C5B02" w:rsidRDefault="007C5B02" w:rsidP="008B10B6">
      <w:pPr>
        <w:rPr>
          <w:sz w:val="28"/>
          <w:szCs w:val="28"/>
        </w:rPr>
      </w:pPr>
    </w:p>
    <w:p w:rsidR="007C5B02" w:rsidRDefault="007C5B02" w:rsidP="008B10B6">
      <w:pPr>
        <w:rPr>
          <w:sz w:val="28"/>
          <w:szCs w:val="28"/>
        </w:rPr>
      </w:pPr>
    </w:p>
    <w:p w:rsidR="007C5B02" w:rsidRDefault="007C5B02" w:rsidP="008B10B6">
      <w:pPr>
        <w:rPr>
          <w:sz w:val="28"/>
          <w:szCs w:val="28"/>
        </w:rPr>
      </w:pPr>
    </w:p>
    <w:p w:rsidR="007C5B02" w:rsidRPr="008B10B6" w:rsidRDefault="007C5B02" w:rsidP="008B10B6">
      <w:pPr>
        <w:rPr>
          <w:sz w:val="28"/>
          <w:szCs w:val="28"/>
        </w:rPr>
      </w:pPr>
    </w:p>
    <w:p w:rsidR="008B10B6" w:rsidRPr="008B10B6" w:rsidRDefault="008B10B6" w:rsidP="008B10B6">
      <w:pPr>
        <w:rPr>
          <w:sz w:val="28"/>
          <w:szCs w:val="28"/>
        </w:rPr>
      </w:pPr>
    </w:p>
    <w:p w:rsidR="008B10B6" w:rsidRPr="008B10B6" w:rsidRDefault="008B10B6" w:rsidP="008B10B6">
      <w:pPr>
        <w:rPr>
          <w:sz w:val="28"/>
          <w:szCs w:val="28"/>
        </w:rPr>
      </w:pPr>
    </w:p>
    <w:p w:rsidR="008B10B6" w:rsidRPr="008B10B6" w:rsidRDefault="008B10B6" w:rsidP="008B10B6">
      <w:pPr>
        <w:rPr>
          <w:sz w:val="28"/>
          <w:szCs w:val="28"/>
        </w:rPr>
      </w:pPr>
    </w:p>
    <w:p w:rsidR="001174DD" w:rsidRPr="008B10B6" w:rsidRDefault="00294755" w:rsidP="008B10B6">
      <w:r>
        <w:t xml:space="preserve">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74DD" w:rsidTr="001174DD">
        <w:tc>
          <w:tcPr>
            <w:tcW w:w="4785" w:type="dxa"/>
          </w:tcPr>
          <w:p w:rsidR="001174DD" w:rsidRDefault="001174D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1174DD" w:rsidRDefault="001174D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2 </w:t>
            </w:r>
          </w:p>
          <w:p w:rsidR="001174DD" w:rsidRDefault="001174D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к постановлению администрации Черновского сельского поселения </w:t>
            </w:r>
          </w:p>
          <w:p w:rsidR="001174DD" w:rsidRDefault="001174DD" w:rsidP="00A8002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A80024">
              <w:rPr>
                <w:lang w:eastAsia="en-US"/>
              </w:rPr>
              <w:t>22</w:t>
            </w:r>
            <w:r>
              <w:rPr>
                <w:lang w:eastAsia="en-US"/>
              </w:rPr>
              <w:t>.0</w:t>
            </w:r>
            <w:r w:rsidR="00A80024">
              <w:rPr>
                <w:lang w:eastAsia="en-US"/>
              </w:rPr>
              <w:t>1</w:t>
            </w:r>
            <w:r>
              <w:rPr>
                <w:lang w:eastAsia="en-US"/>
              </w:rPr>
              <w:t>.201</w:t>
            </w:r>
            <w:r w:rsidR="00A8002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№ 2</w:t>
            </w:r>
          </w:p>
        </w:tc>
      </w:tr>
    </w:tbl>
    <w:p w:rsidR="001174DD" w:rsidRDefault="001174DD" w:rsidP="001174DD">
      <w:pPr>
        <w:rPr>
          <w:sz w:val="28"/>
          <w:szCs w:val="28"/>
        </w:rPr>
      </w:pPr>
    </w:p>
    <w:p w:rsidR="001174DD" w:rsidRDefault="001174DD" w:rsidP="00117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1174DD" w:rsidRDefault="001174DD" w:rsidP="00117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нтинаркотической комиссии администрации Черновского сельского поселения</w:t>
      </w:r>
    </w:p>
    <w:p w:rsidR="001174DD" w:rsidRDefault="001174DD" w:rsidP="001174DD">
      <w:pPr>
        <w:rPr>
          <w:sz w:val="28"/>
          <w:szCs w:val="28"/>
        </w:rPr>
      </w:pPr>
    </w:p>
    <w:p w:rsidR="001174DD" w:rsidRDefault="001174DD" w:rsidP="007C5B02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нтинаркотическая комиссия администрации Черновского сельского поселения (далее Комиссия) является органом осуществляющим деятельность по профилактике наркомании, а также минимизации и ликвидации последствий её проявления. Комиссия имеет сокращенное название – АНК.</w:t>
      </w:r>
    </w:p>
    <w:p w:rsidR="001174DD" w:rsidRDefault="001174DD" w:rsidP="007C5B02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Президента Российской Федерации, законами и нормативно-правовыми актами администрации Пермского края, решениями Государственного антинаркотического комитета, нормативно-правовыми актами администрации Большесосновского муниципального района, нормативно-правовыми актами администрации Черновского сельского поселения, а также настоящим Положением.</w:t>
      </w:r>
    </w:p>
    <w:p w:rsidR="001174DD" w:rsidRDefault="001174DD" w:rsidP="007C5B02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вою деятельность во взаимодействии с антинаркотической комиссией Большесосновского муниципального района, правоохранительными органами Большесосновского района, учреждениями образования, здравоохранения ,общественными объединениями и организациями.</w:t>
      </w:r>
    </w:p>
    <w:p w:rsidR="001174DD" w:rsidRDefault="001174DD" w:rsidP="007C5B02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комиссии является глава администрации Черновского сельского поселения.</w:t>
      </w:r>
    </w:p>
    <w:p w:rsidR="001174DD" w:rsidRDefault="001174DD" w:rsidP="007C5B02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комиссии являются:</w:t>
      </w:r>
    </w:p>
    <w:p w:rsidR="001174DD" w:rsidRDefault="001174DD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по профилактике наркомании, а также по минимизации и ликвидации последствий её проявлений;</w:t>
      </w:r>
    </w:p>
    <w:p w:rsidR="001174DD" w:rsidRDefault="001174DD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еализации на территории Черновского сельского поселения государственной политики в области противодействия наркомании;</w:t>
      </w:r>
    </w:p>
    <w:p w:rsidR="001174DD" w:rsidRDefault="001174DD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мер по профилактике наркомании, устранению причин и условий, способствующих её проявлению, осуществление контроля над реализацией этих мер;</w:t>
      </w:r>
    </w:p>
    <w:p w:rsidR="008B10B6" w:rsidRPr="008B10B6" w:rsidRDefault="001174DD" w:rsidP="007C5B02">
      <w:pPr>
        <w:jc w:val="both"/>
      </w:pPr>
      <w:r>
        <w:rPr>
          <w:sz w:val="28"/>
          <w:szCs w:val="28"/>
        </w:rPr>
        <w:t>- анализ эффективности работы на территории Черновского сельского поселения по профилактике наркомании, а также минимизация и ликвидация</w:t>
      </w:r>
    </w:p>
    <w:p w:rsidR="008B10B6" w:rsidRPr="008B10B6" w:rsidRDefault="008B10B6" w:rsidP="007C5B02">
      <w:pPr>
        <w:jc w:val="both"/>
      </w:pPr>
    </w:p>
    <w:p w:rsidR="008B10B6" w:rsidRPr="008B10B6" w:rsidRDefault="008B10B6" w:rsidP="007C5B02">
      <w:pPr>
        <w:jc w:val="both"/>
      </w:pPr>
    </w:p>
    <w:p w:rsidR="008B10B6" w:rsidRPr="008B10B6" w:rsidRDefault="008B10B6" w:rsidP="007C5B02">
      <w:pPr>
        <w:jc w:val="both"/>
      </w:pPr>
    </w:p>
    <w:p w:rsidR="008B10B6" w:rsidRPr="008B10B6" w:rsidRDefault="008B10B6" w:rsidP="007C5B02">
      <w:pPr>
        <w:jc w:val="both"/>
      </w:pPr>
    </w:p>
    <w:p w:rsidR="008B10B6" w:rsidRPr="008B10B6" w:rsidRDefault="008B10B6" w:rsidP="007C5B02">
      <w:pPr>
        <w:jc w:val="both"/>
      </w:pPr>
    </w:p>
    <w:p w:rsidR="008B10B6" w:rsidRPr="008B10B6" w:rsidRDefault="008B10B6" w:rsidP="007C5B02">
      <w:pPr>
        <w:jc w:val="both"/>
      </w:pP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дствий её проявления, подготовка решений Комиссии по совершенствованию этой работы;</w:t>
      </w: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ешение иных задач по противодействию наркомании, предусмотренных законодательством Российской Федерации.</w:t>
      </w:r>
    </w:p>
    <w:p w:rsidR="001E3EE8" w:rsidRDefault="001E3EE8" w:rsidP="007C5B0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Для осуществления своих задач Комиссия имеет право:</w:t>
      </w: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в пределах своей компетенции решения, касающиеся организации, координации и совершенствования деятельности на территории Черновского сельского поселения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для участия в работе Комиссии должностных лиц и специалистов администрации Черновского сельского поселения, а также представителей организаций и общественных объединений (с их согласия);</w:t>
      </w: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Черновского сельского поселения.</w:t>
      </w: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Комиссия осуществляет свою деятельность в соответствии с планом, утвержденным главой администрации Черновского сельского поселения.</w:t>
      </w: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ся внеочередные заседания Комиссии.</w:t>
      </w: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,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 Заседании с правом совещательного голоса.</w:t>
      </w: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0. Заседания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1. Решения Комиссии оформляется протоколом, который подписывается председателем Комиссии.</w:t>
      </w: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рганизационное и материально-техническое обеспечение деятельности Комиссии осуществляется администрацией Черновского сельского поселения. </w:t>
      </w: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</w:p>
    <w:p w:rsidR="001E3EE8" w:rsidRDefault="001E3EE8" w:rsidP="007C5B02">
      <w:pPr>
        <w:pStyle w:val="a3"/>
        <w:ind w:left="0" w:firstLine="426"/>
        <w:jc w:val="both"/>
        <w:rPr>
          <w:sz w:val="28"/>
          <w:szCs w:val="28"/>
        </w:rPr>
      </w:pPr>
    </w:p>
    <w:p w:rsidR="00C36995" w:rsidRDefault="00C36995" w:rsidP="007C5B02">
      <w:pPr>
        <w:pStyle w:val="a3"/>
        <w:ind w:left="0" w:firstLine="426"/>
        <w:jc w:val="both"/>
        <w:rPr>
          <w:sz w:val="28"/>
          <w:szCs w:val="28"/>
        </w:rPr>
      </w:pPr>
    </w:p>
    <w:p w:rsidR="00C36995" w:rsidRDefault="00C36995" w:rsidP="007C5B02">
      <w:pPr>
        <w:pStyle w:val="a3"/>
        <w:ind w:left="0" w:firstLine="426"/>
        <w:jc w:val="both"/>
        <w:rPr>
          <w:sz w:val="28"/>
          <w:szCs w:val="28"/>
        </w:rPr>
      </w:pPr>
    </w:p>
    <w:p w:rsidR="00C36995" w:rsidRDefault="00C36995" w:rsidP="007C5B02">
      <w:pPr>
        <w:jc w:val="both"/>
      </w:pPr>
    </w:p>
    <w:p w:rsidR="00206015" w:rsidRDefault="00206015" w:rsidP="007C5B02">
      <w:pPr>
        <w:jc w:val="both"/>
      </w:pPr>
    </w:p>
    <w:p w:rsidR="00C36995" w:rsidRDefault="00C36995" w:rsidP="007C5B02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6995" w:rsidTr="0078650B">
        <w:tc>
          <w:tcPr>
            <w:tcW w:w="4785" w:type="dxa"/>
          </w:tcPr>
          <w:p w:rsidR="00C36995" w:rsidRDefault="00C36995" w:rsidP="0078650B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C36995" w:rsidRDefault="00C36995" w:rsidP="0078650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3 </w:t>
            </w:r>
          </w:p>
          <w:p w:rsidR="00C36995" w:rsidRDefault="00C36995" w:rsidP="0078650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к постановлению администрации Черновского сельского поселения </w:t>
            </w:r>
          </w:p>
          <w:p w:rsidR="00C36995" w:rsidRPr="00D61CA6" w:rsidRDefault="00C36995" w:rsidP="00A472B9">
            <w:pPr>
              <w:pStyle w:val="1"/>
              <w:outlineLvl w:val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                             </w:t>
            </w:r>
            <w:r w:rsidRPr="00D61CA6">
              <w:rPr>
                <w:b w:val="0"/>
                <w:lang w:eastAsia="en-US"/>
              </w:rPr>
              <w:t xml:space="preserve">от </w:t>
            </w:r>
            <w:r w:rsidR="00A472B9">
              <w:rPr>
                <w:b w:val="0"/>
                <w:lang w:eastAsia="en-US"/>
              </w:rPr>
              <w:t>22</w:t>
            </w:r>
            <w:r w:rsidRPr="00D61CA6">
              <w:rPr>
                <w:b w:val="0"/>
                <w:lang w:eastAsia="en-US"/>
              </w:rPr>
              <w:t>.0</w:t>
            </w:r>
            <w:r w:rsidR="00A472B9">
              <w:rPr>
                <w:b w:val="0"/>
                <w:lang w:eastAsia="en-US"/>
              </w:rPr>
              <w:t>1</w:t>
            </w:r>
            <w:r w:rsidRPr="00D61CA6">
              <w:rPr>
                <w:b w:val="0"/>
                <w:lang w:eastAsia="en-US"/>
              </w:rPr>
              <w:t>.201</w:t>
            </w:r>
            <w:r w:rsidR="00A472B9">
              <w:rPr>
                <w:b w:val="0"/>
                <w:lang w:eastAsia="en-US"/>
              </w:rPr>
              <w:t>5</w:t>
            </w:r>
            <w:r w:rsidRPr="00D61CA6">
              <w:rPr>
                <w:b w:val="0"/>
                <w:lang w:eastAsia="en-US"/>
              </w:rPr>
              <w:t xml:space="preserve"> № 2</w:t>
            </w:r>
          </w:p>
        </w:tc>
      </w:tr>
    </w:tbl>
    <w:p w:rsidR="00C36995" w:rsidRDefault="00C36995" w:rsidP="00C36995">
      <w:pPr>
        <w:pStyle w:val="a3"/>
        <w:ind w:left="0" w:firstLine="426"/>
        <w:rPr>
          <w:sz w:val="28"/>
          <w:szCs w:val="28"/>
        </w:rPr>
      </w:pPr>
    </w:p>
    <w:p w:rsidR="00C36995" w:rsidRDefault="00C36995" w:rsidP="00C36995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36995" w:rsidRDefault="00C36995" w:rsidP="00C36995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наркотических мероприятий на территории Черновского сельского поселения на 201</w:t>
      </w:r>
      <w:r w:rsidR="007C5B0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C36995" w:rsidRDefault="00C36995" w:rsidP="00C36995">
      <w:pPr>
        <w:pStyle w:val="a3"/>
        <w:ind w:left="360"/>
        <w:jc w:val="center"/>
        <w:rPr>
          <w:b/>
          <w:sz w:val="28"/>
          <w:szCs w:val="28"/>
        </w:rPr>
      </w:pPr>
    </w:p>
    <w:tbl>
      <w:tblPr>
        <w:tblStyle w:val="a4"/>
        <w:tblW w:w="967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51"/>
        <w:gridCol w:w="3109"/>
        <w:gridCol w:w="1844"/>
        <w:gridCol w:w="1844"/>
        <w:gridCol w:w="2127"/>
      </w:tblGrid>
      <w:tr w:rsidR="00C36995" w:rsidTr="0078650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ероприятий</w:t>
            </w:r>
          </w:p>
        </w:tc>
      </w:tr>
      <w:tr w:rsidR="00C36995" w:rsidTr="0078650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дение заседаний антинаркотическ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А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</w:p>
        </w:tc>
      </w:tr>
      <w:tr w:rsidR="00C36995" w:rsidTr="00A472B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А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</w:p>
        </w:tc>
      </w:tr>
      <w:tr w:rsidR="00C36995" w:rsidTr="0078650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и ВИЧ-инфекции на базе сельск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А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</w:p>
        </w:tc>
      </w:tr>
      <w:tr w:rsidR="00C36995" w:rsidTr="00A472B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А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</w:p>
        </w:tc>
      </w:tr>
      <w:tr w:rsidR="00C36995" w:rsidTr="00A472B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>
              <w:rPr>
                <w:lang w:eastAsia="en-US"/>
              </w:rPr>
              <w:t>табакок</w:t>
            </w:r>
            <w:bookmarkStart w:id="0" w:name="_GoBack"/>
            <w:bookmarkEnd w:id="0"/>
            <w:r>
              <w:rPr>
                <w:lang w:eastAsia="en-US"/>
              </w:rPr>
              <w:t>урения</w:t>
            </w:r>
            <w:proofErr w:type="spellEnd"/>
            <w:r>
              <w:rPr>
                <w:lang w:eastAsia="en-US"/>
              </w:rPr>
              <w:t>, алкоголя, нарком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МБУК «</w:t>
            </w:r>
            <w:proofErr w:type="spellStart"/>
            <w:r>
              <w:rPr>
                <w:lang w:eastAsia="en-US"/>
              </w:rPr>
              <w:t>Черновская</w:t>
            </w:r>
            <w:proofErr w:type="spellEnd"/>
            <w:r>
              <w:rPr>
                <w:lang w:eastAsia="en-US"/>
              </w:rPr>
              <w:t xml:space="preserve"> сельская библиотека им. </w:t>
            </w:r>
            <w:proofErr w:type="spellStart"/>
            <w:r>
              <w:rPr>
                <w:lang w:eastAsia="en-US"/>
              </w:rPr>
              <w:t>Ф.Ф.Павленкова</w:t>
            </w:r>
            <w:proofErr w:type="spellEnd"/>
            <w:r>
              <w:rPr>
                <w:lang w:eastAsia="en-US"/>
              </w:rPr>
              <w:t>», МБУК «Черновской сельский дом культуры»</w:t>
            </w:r>
          </w:p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овская</w:t>
            </w:r>
            <w:proofErr w:type="spellEnd"/>
            <w:r>
              <w:rPr>
                <w:lang w:eastAsia="en-US"/>
              </w:rPr>
              <w:t xml:space="preserve">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</w:p>
        </w:tc>
      </w:tr>
      <w:tr w:rsidR="00C36995" w:rsidTr="0078650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по профилактике наркомании в муниципальных бюджетных  учреждениях культуры (информационные стенды, читательские конферен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МБУК «</w:t>
            </w:r>
            <w:proofErr w:type="spellStart"/>
            <w:r>
              <w:rPr>
                <w:lang w:eastAsia="en-US"/>
              </w:rPr>
              <w:t>Черновская</w:t>
            </w:r>
            <w:proofErr w:type="spellEnd"/>
            <w:r>
              <w:rPr>
                <w:lang w:eastAsia="en-US"/>
              </w:rPr>
              <w:t xml:space="preserve"> сельская библиотека им. </w:t>
            </w:r>
            <w:proofErr w:type="spellStart"/>
            <w:r>
              <w:rPr>
                <w:lang w:eastAsia="en-US"/>
              </w:rPr>
              <w:t>Ф.Ф.Павленкова</w:t>
            </w:r>
            <w:proofErr w:type="spellEnd"/>
            <w:r>
              <w:rPr>
                <w:lang w:eastAsia="en-US"/>
              </w:rPr>
              <w:t>», МБУК «Черновской сельский дом культуры»</w:t>
            </w:r>
          </w:p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овская</w:t>
            </w:r>
            <w:proofErr w:type="spellEnd"/>
            <w:r>
              <w:rPr>
                <w:lang w:eastAsia="en-US"/>
              </w:rPr>
              <w:t xml:space="preserve">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Летне-осен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</w:p>
        </w:tc>
      </w:tr>
      <w:tr w:rsidR="00C36995" w:rsidTr="0078650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дение месячника по профилактике наркомании 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Администрация, А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</w:p>
        </w:tc>
      </w:tr>
      <w:tr w:rsidR="00C36995" w:rsidTr="0078650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рейдов по выявлению посадок </w:t>
            </w:r>
            <w:proofErr w:type="spellStart"/>
            <w:r>
              <w:rPr>
                <w:lang w:eastAsia="en-US"/>
              </w:rPr>
              <w:t>наркотикосодержащих</w:t>
            </w:r>
            <w:proofErr w:type="spellEnd"/>
            <w:r>
              <w:rPr>
                <w:lang w:eastAsia="en-US"/>
              </w:rPr>
              <w:t xml:space="preserve"> растений и их уничт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АНК, поли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В период вегетацион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</w:p>
        </w:tc>
      </w:tr>
      <w:tr w:rsidR="00C36995" w:rsidTr="0078650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9.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АНК, поли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95" w:rsidRDefault="00C36995" w:rsidP="0078650B">
            <w:pPr>
              <w:pStyle w:val="a3"/>
              <w:ind w:left="0"/>
              <w:rPr>
                <w:lang w:eastAsia="en-US"/>
              </w:rPr>
            </w:pPr>
          </w:p>
        </w:tc>
      </w:tr>
    </w:tbl>
    <w:p w:rsidR="00C36995" w:rsidRDefault="00C36995" w:rsidP="00C36995">
      <w:pPr>
        <w:ind w:left="720"/>
        <w:jc w:val="center"/>
      </w:pPr>
    </w:p>
    <w:p w:rsidR="00C36995" w:rsidRDefault="00C36995" w:rsidP="00C36995">
      <w:pPr>
        <w:pStyle w:val="a3"/>
        <w:ind w:left="0" w:firstLine="426"/>
        <w:rPr>
          <w:sz w:val="28"/>
          <w:szCs w:val="28"/>
        </w:rPr>
      </w:pPr>
    </w:p>
    <w:p w:rsidR="00C36995" w:rsidRDefault="00C36995" w:rsidP="00C36995">
      <w:pPr>
        <w:pStyle w:val="a3"/>
        <w:ind w:left="0" w:firstLine="426"/>
        <w:rPr>
          <w:sz w:val="28"/>
          <w:szCs w:val="28"/>
        </w:rPr>
      </w:pPr>
    </w:p>
    <w:p w:rsidR="00C36995" w:rsidRPr="008B10B6" w:rsidRDefault="00C36995" w:rsidP="00C36995"/>
    <w:p w:rsidR="00C36995" w:rsidRPr="008B10B6" w:rsidRDefault="00C36995" w:rsidP="00C36995"/>
    <w:p w:rsidR="00C36995" w:rsidRPr="008B10B6" w:rsidRDefault="00C36995" w:rsidP="00C36995"/>
    <w:p w:rsidR="00C36995" w:rsidRDefault="00C36995" w:rsidP="00C36995">
      <w:r>
        <w:t xml:space="preserve">                                                                                                       </w:t>
      </w:r>
    </w:p>
    <w:p w:rsidR="00C36995" w:rsidRDefault="00C36995" w:rsidP="00294755"/>
    <w:p w:rsidR="00C36995" w:rsidRDefault="00C36995" w:rsidP="00294755"/>
    <w:p w:rsidR="00C36995" w:rsidRDefault="00C36995" w:rsidP="00294755"/>
    <w:p w:rsidR="00294755" w:rsidRDefault="00294755" w:rsidP="00294755">
      <w:r>
        <w:t xml:space="preserve">                                </w:t>
      </w:r>
    </w:p>
    <w:p w:rsidR="00A472B9" w:rsidRDefault="00A472B9" w:rsidP="00294755"/>
    <w:p w:rsidR="00A472B9" w:rsidRDefault="00A472B9" w:rsidP="00294755"/>
    <w:p w:rsidR="00A472B9" w:rsidRDefault="00A472B9" w:rsidP="00294755"/>
    <w:p w:rsidR="00A472B9" w:rsidRDefault="00A472B9" w:rsidP="00294755"/>
    <w:p w:rsidR="00A472B9" w:rsidRDefault="00A472B9" w:rsidP="00294755"/>
    <w:p w:rsidR="00A472B9" w:rsidRDefault="00A472B9" w:rsidP="00294755"/>
    <w:p w:rsidR="00A472B9" w:rsidRDefault="00A472B9" w:rsidP="00294755"/>
    <w:p w:rsidR="00A472B9" w:rsidRDefault="00A472B9" w:rsidP="00294755"/>
    <w:p w:rsidR="00A472B9" w:rsidRDefault="00A472B9" w:rsidP="00294755"/>
    <w:p w:rsidR="00A472B9" w:rsidRDefault="00A472B9" w:rsidP="00294755"/>
    <w:p w:rsidR="00A472B9" w:rsidRDefault="00A472B9" w:rsidP="00294755"/>
    <w:p w:rsidR="00A472B9" w:rsidRDefault="00A472B9" w:rsidP="00294755"/>
    <w:p w:rsidR="00A472B9" w:rsidRDefault="00A472B9" w:rsidP="00294755"/>
    <w:p w:rsidR="00A472B9" w:rsidRDefault="00A472B9" w:rsidP="00A472B9"/>
    <w:p w:rsidR="00A472B9" w:rsidRDefault="00A472B9" w:rsidP="00294755"/>
    <w:sectPr w:rsidR="00A4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4B3"/>
    <w:multiLevelType w:val="hybridMultilevel"/>
    <w:tmpl w:val="DD36F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560EB2"/>
    <w:multiLevelType w:val="hybridMultilevel"/>
    <w:tmpl w:val="911A1F30"/>
    <w:lvl w:ilvl="0" w:tplc="095EDB60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C653A2C"/>
    <w:multiLevelType w:val="hybridMultilevel"/>
    <w:tmpl w:val="0E6C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88"/>
    <w:rsid w:val="001174DD"/>
    <w:rsid w:val="001E3EE8"/>
    <w:rsid w:val="00206015"/>
    <w:rsid w:val="0021256D"/>
    <w:rsid w:val="00294755"/>
    <w:rsid w:val="0033114C"/>
    <w:rsid w:val="003A7D4F"/>
    <w:rsid w:val="004B0CF6"/>
    <w:rsid w:val="006619F9"/>
    <w:rsid w:val="00682D0B"/>
    <w:rsid w:val="007C5B02"/>
    <w:rsid w:val="007F2588"/>
    <w:rsid w:val="008B10B6"/>
    <w:rsid w:val="008E2A4A"/>
    <w:rsid w:val="008F397C"/>
    <w:rsid w:val="00A472B9"/>
    <w:rsid w:val="00A80024"/>
    <w:rsid w:val="00C36995"/>
    <w:rsid w:val="00D6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755"/>
    <w:pPr>
      <w:ind w:left="720"/>
      <w:contextualSpacing/>
    </w:pPr>
  </w:style>
  <w:style w:type="table" w:styleId="a4">
    <w:name w:val="Table Grid"/>
    <w:basedOn w:val="a1"/>
    <w:uiPriority w:val="59"/>
    <w:rsid w:val="0029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8B10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69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9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755"/>
    <w:pPr>
      <w:ind w:left="720"/>
      <w:contextualSpacing/>
    </w:pPr>
  </w:style>
  <w:style w:type="table" w:styleId="a4">
    <w:name w:val="Table Grid"/>
    <w:basedOn w:val="a1"/>
    <w:uiPriority w:val="59"/>
    <w:rsid w:val="0029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8B10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69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9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ED40-A9B9-49EB-953E-B3C943F5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Финансист</cp:lastModifiedBy>
  <cp:revision>27</cp:revision>
  <cp:lastPrinted>2015-01-27T05:46:00Z</cp:lastPrinted>
  <dcterms:created xsi:type="dcterms:W3CDTF">2015-01-22T07:13:00Z</dcterms:created>
  <dcterms:modified xsi:type="dcterms:W3CDTF">2015-01-28T06:26:00Z</dcterms:modified>
</cp:coreProperties>
</file>